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000000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751"/>
      </w:tblGrid>
      <w:tr w:rsidR="00955FD9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77777777" w:rsidR="00955FD9" w:rsidRDefault="00955FD9">
            <w:pPr>
              <w:pStyle w:val="a3"/>
            </w:pP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1CC5CC61" w:rsidR="00955FD9" w:rsidRDefault="00955FD9">
            <w:pPr>
              <w:pStyle w:val="a3"/>
            </w:pPr>
            <w:r>
              <w:rPr>
                <w:rFonts w:hint="eastAsia"/>
              </w:rPr>
              <w:t>2024년 00월 00일 00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77777777" w:rsidR="00E447D2" w:rsidRDefault="00E447D2">
            <w:pPr>
              <w:pStyle w:val="a3"/>
            </w:pP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A91AC0E" w14:textId="77777777" w:rsidR="00E447D2" w:rsidRDefault="00E447D2" w:rsidP="00955FD9">
            <w:pPr>
              <w:pStyle w:val="a3"/>
              <w:wordWrap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2147B6E1" w14:textId="11824784" w:rsidR="00E447D2" w:rsidRDefault="00E447D2" w:rsidP="00E447D2">
            <w:pPr>
              <w:pStyle w:val="a3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사진</w:t>
            </w:r>
          </w:p>
        </w:tc>
        <w:tc>
          <w:tcPr>
            <w:tcW w:w="6751" w:type="dxa"/>
          </w:tcPr>
          <w:p w14:paraId="54F61114" w14:textId="4CAB71EC" w:rsidR="00E447D2" w:rsidRDefault="00E447D2" w:rsidP="00955FD9">
            <w:pPr>
              <w:pStyle w:val="a3"/>
              <w:jc w:val="center"/>
              <w:rPr>
                <w:rFonts w:hint="eastAsia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하고 있는 모습</w:t>
            </w:r>
            <w:r>
              <w:rPr>
                <w:rFonts w:hint="eastAsia"/>
                <w:i/>
                <w:color w:val="0000FF"/>
              </w:rPr>
              <w:t xml:space="preserve">, 회로도, </w:t>
            </w:r>
            <w:r>
              <w:rPr>
                <w:i/>
                <w:color w:val="0000FF"/>
              </w:rPr>
              <w:t>완성된 모습</w:t>
            </w:r>
            <w:r>
              <w:rPr>
                <w:rFonts w:hint="eastAsia"/>
                <w:i/>
                <w:color w:val="0000FF"/>
              </w:rPr>
              <w:t>, 실행화면 등..</w:t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2822B47A" w14:textId="332F55F8" w:rsidR="00E447D2" w:rsidRDefault="00E447D2" w:rsidP="00955FD9">
            <w:pPr>
              <w:pStyle w:val="a3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364EF60C" w14:textId="71FBEEA5" w:rsidR="00E447D2" w:rsidRDefault="00E447D2" w:rsidP="00955FD9">
            <w:pPr>
              <w:pStyle w:val="a3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다음 활동 시 </w:t>
            </w:r>
            <w:proofErr w:type="spellStart"/>
            <w:r>
              <w:rPr>
                <w:i/>
                <w:color w:val="0000FF"/>
              </w:rPr>
              <w:t>해야할</w:t>
            </w:r>
            <w:proofErr w:type="spellEnd"/>
            <w:r>
              <w:rPr>
                <w:i/>
                <w:color w:val="0000FF"/>
              </w:rPr>
              <w:t xml:space="preserve"> 일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77777777" w:rsidR="00E426D3" w:rsidRDefault="00000000">
      <w:pPr>
        <w:pStyle w:val="a3"/>
        <w:wordWrap/>
        <w:jc w:val="center"/>
      </w:pPr>
      <w:r>
        <w:rPr>
          <w:sz w:val="30"/>
        </w:rPr>
        <w:t>2024년   월   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4A5B431D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     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724DE4"/>
    <w:rsid w:val="007C337C"/>
    <w:rsid w:val="00955FD9"/>
    <w:rsid w:val="00E426D3"/>
    <w:rsid w:val="00E4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안현진</cp:lastModifiedBy>
  <cp:revision>2</cp:revision>
  <dcterms:created xsi:type="dcterms:W3CDTF">2024-04-08T06:58:00Z</dcterms:created>
  <dcterms:modified xsi:type="dcterms:W3CDTF">2024-04-08T06:58:00Z</dcterms:modified>
</cp:coreProperties>
</file>